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1D1292B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30E9A33C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C0AD" w14:textId="639AE2DD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14:paraId="49E660B3" w14:textId="623CDDF2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14:paraId="2618812E" w14:textId="2B3C30A3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E8C4E" w14:textId="3F22B0C3" w:rsidR="00553007" w:rsidRDefault="00E76215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A8AC987" wp14:editId="77CDF88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346CA3BC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AC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6" type="#_x0000_t202" style="position:absolute;left:0;text-align:left;margin-left:-1.5pt;margin-top:-1pt;width:93.75pt;height:27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" filled="f" strokeweight="1.5pt">
                      <v:textbox>
                        <w:txbxContent>
                          <w:p w14:paraId="1B665ECE" w14:textId="346CA3BC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8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8E8A6FB" wp14:editId="605A9AB0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9525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A6FB" id="مربع نص 7" o:spid="_x0000_s1027" type="#_x0000_t202" style="position:absolute;left:0;text-align:left;margin-left:347.55pt;margin-top:9.05pt;width:193.55pt;height:27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96460" w14:textId="77777777" w:rsidR="00553007" w:rsidRPr="002E5243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8766A" w:rsidRPr="00B50B42" w14:paraId="4CE49D5B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5E11FA" w14:textId="4978E6D8" w:rsidR="00B8766A" w:rsidRPr="00E22646" w:rsidRDefault="00582ABA" w:rsidP="00A06C1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دما يحوي المعدن على كميات كافية من مادة مفيدة يسمى : </w:t>
            </w:r>
          </w:p>
        </w:tc>
      </w:tr>
      <w:tr w:rsidR="00B8766A" w:rsidRPr="00B50B42" w14:paraId="11613134" w14:textId="77777777" w:rsidTr="0055300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57782" w14:textId="3E3CD119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76B30F" w14:textId="2B08F4D1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جر كريم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C0119B" w14:textId="3E2E83C0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021E7" w14:textId="6047758F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لز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D17668" w14:textId="19812429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8454E" w14:textId="6453E78F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ام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78CCB" w14:textId="0A54F058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0F7DA" w14:textId="205D7D0F" w:rsidR="00B8766A" w:rsidRPr="00E22646" w:rsidRDefault="0010327C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 فلز</w:t>
            </w:r>
          </w:p>
        </w:tc>
      </w:tr>
      <w:tr w:rsidR="00B8766A" w:rsidRPr="00B50B42" w14:paraId="70B79296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A9448C" w14:textId="4F574BAB" w:rsidR="00B8766A" w:rsidRPr="00E22646" w:rsidRDefault="00582ABA" w:rsidP="00A06C1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دخل في صناعة أقلام الرصاص :</w:t>
            </w:r>
          </w:p>
        </w:tc>
      </w:tr>
      <w:tr w:rsidR="00B8766A" w:rsidRPr="00B50B42" w14:paraId="0551E46C" w14:textId="77777777" w:rsidTr="0055300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7F7BA1" w14:textId="2F7932AC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B6A223" w14:textId="6DDB5ECA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صاص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76D99B" w14:textId="7BD0FD6B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86CE52" w14:textId="3ED3A37B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رافيت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A616C7" w14:textId="73BD0C0B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C494D9" w14:textId="17E1FD2C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السيت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8F50C1" w14:textId="2DC0FC55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9C2C5" w14:textId="7F072262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ديد</w:t>
            </w:r>
          </w:p>
        </w:tc>
      </w:tr>
      <w:tr w:rsidR="00B8766A" w:rsidRPr="00B50B42" w14:paraId="7FA0D574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B4C972" w14:textId="780C387D" w:rsidR="00B8766A" w:rsidRPr="00E22646" w:rsidRDefault="009442A6" w:rsidP="00A06C1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بل الأبيض في منطقة خيبر من الأمثلة على :</w:t>
            </w:r>
          </w:p>
        </w:tc>
      </w:tr>
      <w:tr w:rsidR="00B8766A" w:rsidRPr="00B50B42" w14:paraId="727595F1" w14:textId="77777777" w:rsidTr="0055300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29C870" w14:textId="5799AC5A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B4FEC" w14:textId="4497E4E5" w:rsidR="00B8766A" w:rsidRPr="00E22646" w:rsidRDefault="009442A6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بال البركانية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5E568" w14:textId="1B96FB71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AE8400" w14:textId="5BC3C854" w:rsidR="00B8766A" w:rsidRPr="00E22646" w:rsidRDefault="009442A6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بال المطوية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0AB6D7" w14:textId="3683F2B0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150A7C" w14:textId="0A501475" w:rsidR="00B8766A" w:rsidRPr="00E22646" w:rsidRDefault="00341A60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بال الكتل المتصدعة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FE940" w14:textId="5F9D08A4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40A8D" w14:textId="11C948B1" w:rsidR="00B8766A" w:rsidRPr="00E22646" w:rsidRDefault="00341A60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بال الناهضة</w:t>
            </w:r>
          </w:p>
        </w:tc>
      </w:tr>
      <w:tr w:rsidR="00B8766A" w:rsidRPr="00B50B42" w14:paraId="1BF062E7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062CC6" w14:textId="4B345CCC" w:rsidR="00B8766A" w:rsidRPr="00E22646" w:rsidRDefault="00341A60" w:rsidP="00A06C1C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جزأ صفائح الأرض إلى :</w:t>
            </w:r>
          </w:p>
        </w:tc>
      </w:tr>
      <w:tr w:rsidR="00B8766A" w:rsidRPr="00B50B42" w14:paraId="05B629F0" w14:textId="77777777" w:rsidTr="0055300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0EE985" w14:textId="3D75D78E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1769A" w14:textId="76E949D8" w:rsidR="00B8766A" w:rsidRPr="00E22646" w:rsidRDefault="00341A60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 صفيحة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CF98FC" w14:textId="0A38E469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2CC760" w14:textId="42D4AD42" w:rsidR="00B8766A" w:rsidRPr="00E22646" w:rsidRDefault="00341A60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 صفيحة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E980D1" w14:textId="7F022AF7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FFD50D" w14:textId="5B8220F1" w:rsidR="00B8766A" w:rsidRPr="00E22646" w:rsidRDefault="00341A60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25 صفيحة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D28C5" w14:textId="26616B86" w:rsidR="00B8766A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1C742" w14:textId="221DF401" w:rsidR="00B8766A" w:rsidRPr="00E22646" w:rsidRDefault="00341A60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0 صفيحة</w:t>
            </w:r>
          </w:p>
        </w:tc>
      </w:tr>
      <w:tr w:rsidR="00015CF0" w:rsidRPr="00B50B42" w14:paraId="4429B36A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8DC774" w14:textId="553F7ADA" w:rsidR="00015CF0" w:rsidRPr="00E22646" w:rsidRDefault="00341A60" w:rsidP="00643A17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كثر الغازات وفرة في الغلاف الجوي ويشكل نسبة 78 </w:t>
            </w:r>
            <w:r w:rsidRPr="00123F3D">
              <w:rPr>
                <w:rFonts w:ascii="Sakkal Majalla" w:hAnsi="Sakkal Majalla" w:cs="Sakkal Majalla"/>
                <w:b/>
                <w:bCs/>
                <w:color w:val="262626"/>
                <w:sz w:val="24"/>
                <w:szCs w:val="24"/>
                <w:rtl/>
              </w:rPr>
              <w:t>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هو غاز : </w:t>
            </w:r>
          </w:p>
        </w:tc>
      </w:tr>
      <w:tr w:rsidR="00015CF0" w:rsidRPr="00B50B42" w14:paraId="1AB7EB2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4B02B" w14:textId="6CDB3AC6" w:rsidR="00015CF0" w:rsidRPr="00015CF0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077201D" w14:textId="46731B66" w:rsidR="00015CF0" w:rsidRDefault="00341A60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هيدروجين </w:t>
            </w:r>
            <w:r w:rsidR="005F22E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( </w:t>
            </w:r>
            <w:r w:rsidR="005F22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="005F22E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)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17BEBE" w14:textId="439F5920" w:rsidR="00015CF0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D606E" w14:textId="6F87BF8D" w:rsidR="00015CF0" w:rsidRDefault="005F22EF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نيتروجين (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)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693AE6" w14:textId="11374E8D" w:rsidR="00015CF0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05425A" w14:textId="671F3516" w:rsidR="00015CF0" w:rsidRDefault="005F22EF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أكسجين (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)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1CF4465" w14:textId="0266B565" w:rsidR="00015CF0" w:rsidRPr="00E22646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FBE65" w14:textId="2B7FDDF0" w:rsidR="00015CF0" w:rsidRDefault="005F22EF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هيليوم (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  <w:t>He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)</w:t>
            </w:r>
          </w:p>
        </w:tc>
      </w:tr>
      <w:tr w:rsidR="009B2A48" w:rsidRPr="00B50B42" w14:paraId="1E668BF3" w14:textId="77777777" w:rsidTr="00F35C72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AEC43" w14:textId="3109CD09" w:rsidR="009B2A48" w:rsidRPr="009B2A48" w:rsidRDefault="005F22EF" w:rsidP="009B2A48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قاس سرعة الرياح بجهاز يسمى :</w:t>
            </w:r>
          </w:p>
        </w:tc>
      </w:tr>
      <w:tr w:rsidR="009B2A48" w:rsidRPr="00B50B42" w14:paraId="62FF7D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01EB6" w14:textId="316AB61E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72704AF" w14:textId="6F477188" w:rsidR="009B2A48" w:rsidRDefault="005F22EF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ثرمومتر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EEB7BE0" w14:textId="532AF751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C1319" w14:textId="7E85EEFB" w:rsidR="009B2A48" w:rsidRDefault="005F22EF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يلو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756DEF" w14:textId="11CD44C7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77171" w14:textId="12E28CFA" w:rsidR="009B2A48" w:rsidRDefault="005F22EF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ر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97F38F" w14:textId="3949A2A2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7AA5D" w14:textId="3A8A6275" w:rsidR="009B2A48" w:rsidRDefault="005F22EF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أنيمومتر</w:t>
            </w:r>
          </w:p>
        </w:tc>
      </w:tr>
      <w:tr w:rsidR="009B2A48" w:rsidRPr="00B50B42" w14:paraId="7DA86051" w14:textId="77777777" w:rsidTr="00280E52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04BCA" w14:textId="4A55C75C" w:rsidR="009B2A48" w:rsidRPr="009B2A48" w:rsidRDefault="005F22EF" w:rsidP="009B2A48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عندما يكون القمر في المنتصف ( الأرض ثم القمر ثم الشمس ) يكون القمر :</w:t>
            </w:r>
          </w:p>
        </w:tc>
      </w:tr>
      <w:tr w:rsidR="009B2A48" w:rsidRPr="00B50B42" w14:paraId="241EFE6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E32C6" w14:textId="65D95DDC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EEC80B" w14:textId="082EE377" w:rsidR="009B2A48" w:rsidRDefault="005F22EF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بدر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A7D4056" w14:textId="325EBE56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1A0421" w14:textId="1B1A7E86" w:rsidR="009B2A48" w:rsidRDefault="005F22EF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حاق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B1D1426" w14:textId="0AD439B3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9AA515" w14:textId="220918B2" w:rsidR="009B2A48" w:rsidRDefault="005F22EF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تربيع أول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8BC0812" w14:textId="58F0EA82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E74AD" w14:textId="3B5A3A00" w:rsidR="009B2A48" w:rsidRDefault="005F22EF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هلال أخير</w:t>
            </w:r>
          </w:p>
        </w:tc>
      </w:tr>
      <w:tr w:rsidR="009B2A48" w:rsidRPr="00B50B42" w14:paraId="18512875" w14:textId="77777777" w:rsidTr="0021419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386A4" w14:textId="43B6D6FA" w:rsidR="009B2A48" w:rsidRPr="009B2A48" w:rsidRDefault="00B403F5" w:rsidP="009B2A48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يتكون من جليد وصخور وغازات ويدور حول الشمس في مدار اهليجي : </w:t>
            </w:r>
          </w:p>
        </w:tc>
      </w:tr>
      <w:tr w:rsidR="009B2A48" w:rsidRPr="00B50B42" w14:paraId="3BE1B67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2E5AA" w14:textId="5EF2AD44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5192FB" w14:textId="5C16666C" w:rsidR="009B2A48" w:rsidRDefault="00B403F5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نيزك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809A7F" w14:textId="77B8AFE6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FB3E8E2" w14:textId="226E8846" w:rsidR="009B2A48" w:rsidRDefault="00B403F5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ذنب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F9EB69" w14:textId="0AB62C5F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5C8F5A9" w14:textId="7A9E2FE4" w:rsidR="009B2A48" w:rsidRDefault="00B403F5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ويكبات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985180D" w14:textId="2D615CE9" w:rsidR="009B2A48" w:rsidRDefault="00582ABA" w:rsidP="00A06C1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8ABC1" w14:textId="26CA4E73" w:rsidR="009B2A48" w:rsidRDefault="00B403F5" w:rsidP="00A06C1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نجوم</w:t>
            </w:r>
          </w:p>
        </w:tc>
      </w:tr>
    </w:tbl>
    <w:p w14:paraId="0ED5C8FF" w14:textId="2137BBAA" w:rsidR="00EA65B2" w:rsidRDefault="000315EA" w:rsidP="0010327C">
      <w:pPr>
        <w:rPr>
          <w:rFonts w:cstheme="minorHAnsi"/>
          <w:b/>
          <w:bCs/>
          <w:u w:val="single"/>
          <w:rtl/>
        </w:rPr>
      </w:pPr>
      <w:r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577344" behindDoc="0" locked="0" layoutInCell="1" allowOverlap="1" wp14:anchorId="29260217" wp14:editId="28381085">
            <wp:simplePos x="0" y="0"/>
            <wp:positionH relativeFrom="column">
              <wp:posOffset>2804795</wp:posOffset>
            </wp:positionH>
            <wp:positionV relativeFrom="paragraph">
              <wp:posOffset>-5995670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73AA21B" wp14:editId="46C1003D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768F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60D7780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D043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</w:t>
                            </w:r>
                          </w:p>
                          <w:p w14:paraId="12560B5A" w14:textId="13104A82" w:rsidR="00A06C1C" w:rsidRPr="002E5243" w:rsidRDefault="00A84E20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D043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A21B" id="مربع نص 2" o:spid="_x0000_s1028" type="#_x0000_t202" style="position:absolute;left:0;text-align:left;margin-left:425.2pt;margin-top:-474.1pt;width:132.1pt;height:110.55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" filled="f" stroked="f">
                <v:textbox style="mso-fit-shape-to-text:t">
                  <w:txbxContent>
                    <w:p w14:paraId="39FA768F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8A32530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5D68918" w14:textId="60D7780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</w:t>
                      </w:r>
                    </w:p>
                    <w:p w14:paraId="12560B5A" w14:textId="13104A82" w:rsidR="00A06C1C" w:rsidRPr="002E5243" w:rsidRDefault="00A84E20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متوسطة</w:t>
                      </w:r>
                    </w:p>
                  </w:txbxContent>
                </v:textbox>
              </v:shape>
            </w:pict>
          </mc:Fallback>
        </mc:AlternateContent>
      </w: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43B13E2" wp14:editId="7E0EEE28">
                <wp:simplePos x="0" y="0"/>
                <wp:positionH relativeFrom="column">
                  <wp:posOffset>-57785</wp:posOffset>
                </wp:positionH>
                <wp:positionV relativeFrom="paragraph">
                  <wp:posOffset>-6011545</wp:posOffset>
                </wp:positionV>
                <wp:extent cx="1239520" cy="1403985"/>
                <wp:effectExtent l="0" t="0" r="0" b="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B3A8" w14:textId="7BB696B6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 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3 هـ</w:t>
                            </w:r>
                          </w:p>
                          <w:p w14:paraId="724031C2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23C1D7E3" w14:textId="058B8269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5E83F568" w14:textId="77777777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D730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3E2" id="_x0000_s1029" type="#_x0000_t202" style="position:absolute;left:0;text-align:left;margin-left:-4.55pt;margin-top:-473.35pt;width:97.6pt;height:110.55pt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" filled="f" stroked="f">
                <v:textbox style="mso-fit-shape-to-text:t">
                  <w:txbxContent>
                    <w:p w14:paraId="7AF3B3A8" w14:textId="7BB696B6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 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3 هـ</w:t>
                      </w:r>
                    </w:p>
                    <w:p w14:paraId="724031C2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23C1D7E3" w14:textId="058B8269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14:paraId="5E83F568" w14:textId="77777777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D730B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أو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E76215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EED31ED" wp14:editId="3C64D41C">
                <wp:simplePos x="0" y="0"/>
                <wp:positionH relativeFrom="column">
                  <wp:posOffset>60325</wp:posOffset>
                </wp:positionH>
                <wp:positionV relativeFrom="paragraph">
                  <wp:posOffset>1782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2CE" w14:textId="258DBCC8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31ED" id="مربع نص 9" o:spid="_x0000_s1030" type="#_x0000_t202" style="position:absolute;left:0;text-align:left;margin-left:4.75pt;margin-top:14.05pt;width:93.75pt;height:27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" filled="f" strokeweight="1.5pt">
                <v:textbox>
                  <w:txbxContent>
                    <w:p w14:paraId="3A8392CE" w14:textId="258DBCC8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E76215" w:rsidRPr="00E76215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DB4FD6" wp14:editId="72272B24">
                <wp:simplePos x="0" y="0"/>
                <wp:positionH relativeFrom="column">
                  <wp:posOffset>-5938</wp:posOffset>
                </wp:positionH>
                <wp:positionV relativeFrom="paragraph">
                  <wp:posOffset>-5233464</wp:posOffset>
                </wp:positionV>
                <wp:extent cx="6896100" cy="124690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4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22C36FD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3EA7838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3B6E5AE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093C00AE" w14:textId="766ABB65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0315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( الأول ) للعام الدراسي : 1443 هـ </w:t>
                                  </w:r>
                                </w:p>
                              </w:tc>
                            </w:tr>
                            <w:tr w:rsidR="00E76215" w:rsidRPr="002E5243" w14:paraId="705E9DA3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DC92AD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F3DA2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03F15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4D754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499489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7827EE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4A56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D7FCE5" w14:textId="77777777" w:rsidR="00E76215" w:rsidRPr="002E5243" w:rsidRDefault="00E76215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730DB8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E76215" w:rsidRPr="002E5243" w14:paraId="356F4277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D25E9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983A1B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09E0DC9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7BCCF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32733BC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9CA356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6EF1D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4411EB3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21437F1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66D5CBC0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55900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5583D468" w14:textId="77777777" w:rsidR="00E76215" w:rsidRPr="002E5243" w:rsidRDefault="00E76215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3D786E8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34F53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1AB097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03A367E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D6776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4AFFD90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1E9F784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4FD6" id="مربع نص 1" o:spid="_x0000_s1031" type="#_x0000_t202" style="position:absolute;left:0;text-align:left;margin-left:-.45pt;margin-top:-412.1pt;width:543pt;height:9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E76215" w:rsidRPr="002E5243" w14:paraId="60FA9BE8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22C36FD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3EA7838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3B6E5AE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13A2A0A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5DF2CE2E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093C00AE" w14:textId="766ABB65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0315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( الأول ) للعام الدراسي : 1443 هـ </w:t>
                            </w:r>
                          </w:p>
                        </w:tc>
                      </w:tr>
                      <w:tr w:rsidR="00E76215" w:rsidRPr="002E5243" w14:paraId="705E9DA3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6DC92AD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16F3DA2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403F15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64D754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2499489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7827EE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544A56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2D7FCE5" w14:textId="77777777" w:rsidR="00E76215" w:rsidRPr="002E5243" w:rsidRDefault="00E76215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730DB8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E76215" w:rsidRPr="002E5243" w14:paraId="356F4277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78D25E9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3983A1B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09E0DC9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127BCCF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32733BC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09CA356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D6EF1D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4411EB3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21437F1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66D5CBC0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0855900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5583D468" w14:textId="77777777" w:rsidR="00E76215" w:rsidRPr="002E5243" w:rsidRDefault="00E76215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3D786E8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5034F53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1AB097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03A367E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ED6776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74AFFD90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1E9F784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2F6790A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C9C9A" w14:textId="77777777" w:rsidR="00EF403E" w:rsidRPr="001A3B2B" w:rsidRDefault="00E22646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4C228" wp14:editId="429803F7">
                <wp:simplePos x="0" y="0"/>
                <wp:positionH relativeFrom="column">
                  <wp:posOffset>-95250</wp:posOffset>
                </wp:positionH>
                <wp:positionV relativeFrom="paragraph">
                  <wp:posOffset>322580</wp:posOffset>
                </wp:positionV>
                <wp:extent cx="7048500" cy="2181225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35"/>
                            </w:tblGrid>
                            <w:tr w:rsidR="00A06C1C" w:rsidRPr="00251578" w14:paraId="384B818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0BA986E3" w:rsidR="00A06C1C" w:rsidRPr="00E22646" w:rsidRDefault="0010327C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صخور عبارة عن مواد صلبة غير عضوية.  (          )</w:t>
                                  </w:r>
                                </w:p>
                              </w:tc>
                            </w:tr>
                            <w:tr w:rsidR="00A06C1C" w:rsidRPr="00251578" w14:paraId="75362DB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3DBA0328" w:rsidR="00A06C1C" w:rsidRPr="00E22646" w:rsidRDefault="0010327C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ُعد اللون أفضل خاصية يمكن بها تمييز المعادن.  (          )</w:t>
                                  </w:r>
                                </w:p>
                              </w:tc>
                            </w:tr>
                            <w:tr w:rsidR="00A06C1C" w:rsidRPr="00251578" w14:paraId="1A09C6F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16C73B6E" w:rsidR="00A06C1C" w:rsidRPr="00E22646" w:rsidRDefault="00B403F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صفائح الجانبية ( الانزلاقية ) تتسبب في وقوع الزلازل والصدوع.  (          )</w:t>
                                  </w:r>
                                </w:p>
                              </w:tc>
                            </w:tr>
                            <w:tr w:rsidR="00A06C1C" w:rsidRPr="00251578" w14:paraId="4777FFB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51A160E3" w:rsidR="00A06C1C" w:rsidRPr="00E22646" w:rsidRDefault="00B403F5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وزون يوجد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في طبقة الأيونوسفير.  (          )</w:t>
                                  </w:r>
                                </w:p>
                              </w:tc>
                            </w:tr>
                            <w:tr w:rsidR="00A06C1C" w:rsidRPr="00251578" w14:paraId="05AAD1A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46F094B0" w:rsidR="00A06C1C" w:rsidRPr="00E22646" w:rsidRDefault="002C55C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نسبة غازي النيتروجين والأكسجين في الغلاف الجوي تساوي 100 </w:t>
                                  </w:r>
                                  <w:r w:rsidRPr="00123F3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>٪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A93DD0" w:rsidRPr="00251578" w14:paraId="59FC73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0FF3763" w14:textId="15C931BB" w:rsidR="00A93DD0" w:rsidRPr="00E22646" w:rsidRDefault="002C55C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رنادو أعاصير مدمرة وتكون على شكل دوامة مكونة غيمة تشبه القمع.  (          )</w:t>
                                  </w:r>
                                </w:p>
                              </w:tc>
                            </w:tr>
                            <w:tr w:rsidR="00A93DD0" w:rsidRPr="00251578" w14:paraId="00D9F96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BAC021E" w14:textId="637B893F" w:rsidR="00A93DD0" w:rsidRPr="00E22646" w:rsidRDefault="002C55C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ون النجوم الأقل في درجة الحرارة هو اللون الأصفر.  (          )</w:t>
                                  </w:r>
                                </w:p>
                              </w:tc>
                            </w:tr>
                            <w:tr w:rsidR="00A93DD0" w:rsidRPr="00251578" w14:paraId="2C18683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3EDFD3A" w14:textId="52490365" w:rsidR="00A93DD0" w:rsidRPr="00E22646" w:rsidRDefault="002C55C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نتج عن ميل محور الأرض في أثناء دورانها حول الشمس الليل والنهار.  (          )</w:t>
                                  </w:r>
                                </w:p>
                              </w:tc>
                            </w:tr>
                            <w:tr w:rsidR="008E2A45" w:rsidRPr="00251578" w14:paraId="2449A867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6256969" w14:textId="0E04A4C4" w:rsidR="008E2A45" w:rsidRPr="00E22646" w:rsidRDefault="00D91A1A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أرض الكوكب الثالث في المجموعة الشمسية.  (          ) 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C228" id="مربع نص 5" o:spid="_x0000_s1032" type="#_x0000_t202" style="position:absolute;left:0;text-align:left;margin-left:-7.5pt;margin-top:25.4pt;width:555pt;height:17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35"/>
                      </w:tblGrid>
                      <w:tr w:rsidR="00A06C1C" w:rsidRPr="00251578" w14:paraId="384B8183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0BA986E3" w:rsidR="00A06C1C" w:rsidRPr="00E22646" w:rsidRDefault="0010327C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خور عبارة عن مواد صلبة غير عضوية.  (          )</w:t>
                            </w:r>
                          </w:p>
                        </w:tc>
                      </w:tr>
                      <w:tr w:rsidR="00A06C1C" w:rsidRPr="00251578" w14:paraId="75362DB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3DBA0328" w:rsidR="00A06C1C" w:rsidRPr="00E22646" w:rsidRDefault="0010327C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ُعد اللون أفضل خاصية يمكن بها تمييز المعادن.  (          )</w:t>
                            </w:r>
                          </w:p>
                        </w:tc>
                      </w:tr>
                      <w:tr w:rsidR="00A06C1C" w:rsidRPr="00251578" w14:paraId="1A09C6F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16C73B6E" w:rsidR="00A06C1C" w:rsidRPr="00E22646" w:rsidRDefault="00B403F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ائح الجانبية ( الانزلاقية ) تتسبب في وقوع الزلازل والصدوع.  (          )</w:t>
                            </w:r>
                          </w:p>
                        </w:tc>
                      </w:tr>
                      <w:tr w:rsidR="00A06C1C" w:rsidRPr="00251578" w14:paraId="4777FFB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51A160E3" w:rsidR="00A06C1C" w:rsidRPr="00E22646" w:rsidRDefault="00B403F5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زون يوجد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ي طبقة الأيونوسفير.  (          )</w:t>
                            </w:r>
                          </w:p>
                        </w:tc>
                      </w:tr>
                      <w:tr w:rsidR="00A06C1C" w:rsidRPr="00251578" w14:paraId="05AAD1A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46F094B0" w:rsidR="00A06C1C" w:rsidRPr="00E22646" w:rsidRDefault="002C55C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سبة غازي النيتروجين والأكسجين في الغلاف الجوي تساوي 100 </w:t>
                            </w:r>
                            <w:r w:rsidRPr="00123F3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>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A93DD0" w:rsidRPr="00251578" w14:paraId="59FC73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0FF3763" w14:textId="15C931BB" w:rsidR="00A93DD0" w:rsidRPr="00E22646" w:rsidRDefault="002C55C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رنادو أعاصير مدمرة وتكون على شكل دوامة مكونة غيمة تشبه القمع.  (          )</w:t>
                            </w:r>
                          </w:p>
                        </w:tc>
                      </w:tr>
                      <w:tr w:rsidR="00A93DD0" w:rsidRPr="00251578" w14:paraId="00D9F96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BAC021E" w14:textId="637B893F" w:rsidR="00A93DD0" w:rsidRPr="00E22646" w:rsidRDefault="002C55C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ون النجوم الأقل في درجة الحرارة هو اللون الأصفر.  (          )</w:t>
                            </w:r>
                          </w:p>
                        </w:tc>
                      </w:tr>
                      <w:tr w:rsidR="00A93DD0" w:rsidRPr="00251578" w14:paraId="2C18683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3EDFD3A" w14:textId="52490365" w:rsidR="00A93DD0" w:rsidRPr="00E22646" w:rsidRDefault="002C55C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نتج عن ميل محور الأرض في أثناء دورانها حول الشمس الليل والنهار.  (          )</w:t>
                            </w:r>
                          </w:p>
                        </w:tc>
                      </w:tr>
                      <w:tr w:rsidR="008E2A45" w:rsidRPr="00251578" w14:paraId="2449A867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6256969" w14:textId="0E04A4C4" w:rsidR="008E2A45" w:rsidRPr="00E22646" w:rsidRDefault="00D91A1A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أرض الكوكب الثالث في المجموعة الشمسية.  (          ) 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77777777" w:rsidR="00EF403E" w:rsidRPr="00EA65B2" w:rsidRDefault="00EF403E" w:rsidP="00EA65B2">
      <w:pPr>
        <w:rPr>
          <w:rFonts w:cs="Times New Roman"/>
        </w:rPr>
      </w:pPr>
    </w:p>
    <w:p w14:paraId="79379755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4B59A8D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25F70B09" w14:textId="4A80F3C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116F1CC2" w14:textId="641F4C72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EAEF2B3" w14:textId="01CE0A35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48A1AE05" w14:textId="77E445D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7D9DCC5B" w14:textId="1FC4A87A" w:rsidR="003D730B" w:rsidRDefault="0010327C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077196B" wp14:editId="00E993E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0</wp:posOffset>
                </wp:positionV>
                <wp:extent cx="1447800" cy="586105"/>
                <wp:effectExtent l="19050" t="19050" r="19050" b="4254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DEF9" w14:textId="77777777" w:rsidR="0056457B" w:rsidRPr="0056457B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19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33" type="#_x0000_t13" style="position:absolute;left:0;text-align:left;margin-left:-7.5pt;margin-top:12.5pt;width:114pt;height:46.15pt;flip:x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" adj="17228" fillcolor="white [3201]" strokecolor="black [3213]" strokeweight="1pt">
                <v:textbox>
                  <w:txbxContent>
                    <w:p w14:paraId="47BDDEF9" w14:textId="77777777" w:rsidR="0056457B" w:rsidRPr="0056457B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6E9F3E66" w14:textId="0B30884E" w:rsidR="003D730B" w:rsidRDefault="003D730B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14:paraId="6E29B40E" w14:textId="5FE9DF4B" w:rsidR="00A0585E" w:rsidRDefault="00193209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3968B59" wp14:editId="7B12EFAB">
                <wp:simplePos x="0" y="0"/>
                <wp:positionH relativeFrom="column">
                  <wp:posOffset>84455</wp:posOffset>
                </wp:positionH>
                <wp:positionV relativeFrom="paragraph">
                  <wp:posOffset>5270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C125" w14:textId="00B47BEA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8B59" id="مربع نص 14" o:spid="_x0000_s1034" type="#_x0000_t202" style="position:absolute;left:0;text-align:left;margin-left:6.65pt;margin-top:.4pt;width:93.75pt;height:27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" filled="f" strokeweight="1.5pt">
                <v:textbox>
                  <w:txbxContent>
                    <w:p w14:paraId="11E2C125" w14:textId="00B47BEA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7150182A" w14:textId="77777777" w:rsidR="00EA77A3" w:rsidRDefault="00EA77A3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738C8C9" w14:textId="05B06743" w:rsidR="00525043" w:rsidRPr="00162066" w:rsidRDefault="00193209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4C24B7">
        <w:rPr>
          <w:rFonts w:cstheme="minorHAnsi"/>
          <w:b/>
          <w:bCs/>
          <w:noProof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D13D001" wp14:editId="55A39014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7048500" cy="211455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35"/>
                            </w:tblGrid>
                            <w:tr w:rsidR="00A0585E" w:rsidRPr="00251578" w14:paraId="24B6DC8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B5B393" w14:textId="0F1DAE32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معدن نادر وقابل للقص والصقل مما يعطيه مظهراً جميلاً هو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="00A0585E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A0585E" w:rsidRPr="00251578" w14:paraId="7C40249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637F85F" w14:textId="28CD5EAF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440F9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كسر الصخور دون تغير التركيب الكيميائي يسمى التجوية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1DD59DC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C9552E" w14:textId="1535BEE3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440F9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على قمة جبل في المملكة العربية السعودية بارتفاع 3 كم تقريباً هي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6DF2FE3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711B900" w14:textId="5196315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CB343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خلوقات صغيرة تنمو على الصخور وأغصان الأشجار وتفتتها هي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3FF91A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E0EFC7D" w14:textId="3B0ACC5C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CB343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غيوم التي تكون على ارتفاع 2000 م أو أقل مثل الضباب هي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58E8618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303EEAE" w14:textId="70D3ED5F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CB343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قرب الكواكب للشمس وأصغرها حجماً هو كوكب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1DDA0EC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F9DA545" w14:textId="653CE885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933EF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رتيب الموجات الكهرومغناطيسية التي تنتقل عبر الفراغ والمادة ه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5F21416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D15F9E9" w14:textId="5E070AED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933EF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عندما يقع القمر مباشرة بين الأرض والشمس يحدث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8E2A45" w:rsidRPr="00251578" w14:paraId="66A733F2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9F9FE8C" w14:textId="6A4FB152" w:rsidR="008E2A45" w:rsidRDefault="008E2A45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933EF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جمع من النجوم والكواكب والغازات والغبار</w:t>
                                  </w:r>
                                  <w:r w:rsidR="00E938D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ترتبط مع بعضها ه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528BF0C9" w14:textId="77777777" w:rsidR="00A0585E" w:rsidRDefault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D001" id="مربع نص 4" o:spid="_x0000_s1035" type="#_x0000_t202" style="position:absolute;left:0;text-align:left;margin-left:-4.5pt;margin-top:26.6pt;width:555pt;height:166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35"/>
                      </w:tblGrid>
                      <w:tr w:rsidR="00A0585E" w:rsidRPr="00251578" w14:paraId="24B6DC8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BB5B393" w14:textId="0F1DAE32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معدن نادر وقابل للقص والصقل مما يعطيه مظهراً جميلاً هو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="00A0585E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A0585E" w:rsidRPr="00251578" w14:paraId="7C40249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637F85F" w14:textId="28CD5EAF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440F9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كسر الصخور دون تغير التركيب الكيميائي يسمى التجوية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1DD59DC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C9552E" w14:textId="1535BEE3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440F9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على قمة جبل في المملكة العربية السعودية بارتفاع 3 كم تقريباً هي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6DF2FE3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711B900" w14:textId="5196315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CB34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خلوقات صغيرة تنمو على الصخور وأغصان الأشجار وتفتتها هي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3FF91A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E0EFC7D" w14:textId="3B0ACC5C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CB34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غيوم التي تكون على ارتفاع 2000 م أو أقل مثل الضباب هي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58E8618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303EEAE" w14:textId="70D3ED5F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CB343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قرب الكواكب للشمس وأصغرها حجماً هو كوكب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1DDA0EC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F9DA545" w14:textId="653CE885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933E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رتيب الموجات الكهرومغناطيسية التي تنتقل عبر الفراغ والمادة هي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5F21416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D15F9E9" w14:textId="5E070AED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933E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عندما يقع القمر مباشرة بين الأرض والشمس يحدث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8E2A45" w:rsidRPr="00251578" w14:paraId="66A733F2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9F9FE8C" w14:textId="6A4FB152" w:rsidR="008E2A45" w:rsidRDefault="008E2A45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933E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جمع من النجوم والكواكب والغازات والغبار</w:t>
                            </w:r>
                            <w:r w:rsidR="00E938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ترتبط مع بعضها هي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528BF0C9" w14:textId="77777777" w:rsidR="00A0585E" w:rsidRDefault="00A0585E" w:rsidP="00A0585E"/>
                  </w:txbxContent>
                </v:textbox>
              </v:shape>
            </w:pict>
          </mc:Fallback>
        </mc:AlternateContent>
      </w:r>
      <w:r w:rsidR="00162066"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}</w:t>
      </w:r>
      <w:r w:rsidR="001620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مجرة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طيف الكهرومغناطسي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عطارد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أشنات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معادن - الميكانيكية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كسوف الشمس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حجر كريم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سودة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غيوم المنخفضة</w:t>
      </w:r>
      <w:r w:rsidR="00694C08" w:rsidRPr="00B81798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 </w:t>
      </w:r>
      <w:r w:rsidR="00694C08"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{</w:t>
      </w:r>
    </w:p>
    <w:p w14:paraId="50ED7798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4111DB75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51CFE27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44F1887" w14:textId="7777777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96CBE46" w14:textId="208165C4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1F29D750" w14:textId="2335DA00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7568E6D2" w14:textId="77777777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0232A6EA" w14:textId="77777777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567F9BA4" w14:textId="0D79515A" w:rsidR="00015CF0" w:rsidRDefault="00A908C6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12A6F6" wp14:editId="5F386B9D">
                <wp:simplePos x="0" y="0"/>
                <wp:positionH relativeFrom="column">
                  <wp:posOffset>116509</wp:posOffset>
                </wp:positionH>
                <wp:positionV relativeFrom="paragraph">
                  <wp:posOffset>48260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90D2" w14:textId="51F6BB5F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1E1E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A6F6" id="مربع نص 15" o:spid="_x0000_s1036" type="#_x0000_t202" style="position:absolute;left:0;text-align:left;margin-left:9.15pt;margin-top:3.8pt;width:93.75pt;height:27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" filled="f" strokeweight="1.5pt">
                <v:textbox>
                  <w:txbxContent>
                    <w:p w14:paraId="0ABA90D2" w14:textId="51F6BB5F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1E1EF3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4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سؤال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170A9CD9" w14:textId="0488D0BB" w:rsidR="00CE2A46" w:rsidRDefault="00CE2A46" w:rsidP="00CE2A46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ذكر أنواع الصخور ؟ </w:t>
      </w:r>
    </w:p>
    <w:p w14:paraId="0FBC35C8" w14:textId="2AB5BD6E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0FF07" w14:textId="2C41D614" w:rsidR="00CE2A46" w:rsidRDefault="00CE2A46" w:rsidP="00CE2A46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ذكر طبقات الغلاف الجوي ؟ </w:t>
      </w:r>
    </w:p>
    <w:p w14:paraId="74BE8DA9" w14:textId="467AD3F8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229C52" w14:textId="41A89546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ب ) علل لما يلي : </w:t>
      </w:r>
    </w:p>
    <w:p w14:paraId="7B73871A" w14:textId="48227699" w:rsidR="00CE2A46" w:rsidRDefault="00CE2A46" w:rsidP="00CE2A46">
      <w:pPr>
        <w:pStyle w:val="a3"/>
        <w:numPr>
          <w:ilvl w:val="0"/>
          <w:numId w:val="9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سميت الأرض بالكوكب المائي.</w:t>
      </w:r>
    </w:p>
    <w:p w14:paraId="6D2C9C47" w14:textId="648B9DD9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38C3A" w14:textId="745A2429" w:rsidR="00CE2A46" w:rsidRDefault="00DE40DA" w:rsidP="00CE2A46">
      <w:pPr>
        <w:pStyle w:val="a3"/>
        <w:numPr>
          <w:ilvl w:val="0"/>
          <w:numId w:val="9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كون التجوية الكيميائية سريعة في المناطق الاستوائية.</w:t>
      </w:r>
    </w:p>
    <w:p w14:paraId="61FA13D0" w14:textId="38CA4BBA" w:rsidR="00DE40DA" w:rsidRDefault="00DE40DA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527440" w14:textId="3A0AC416" w:rsidR="0083713F" w:rsidRPr="00DE40DA" w:rsidRDefault="009442A6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100080" wp14:editId="73026F7A">
                <wp:simplePos x="0" y="0"/>
                <wp:positionH relativeFrom="column">
                  <wp:posOffset>2423160</wp:posOffset>
                </wp:positionH>
                <wp:positionV relativeFrom="paragraph">
                  <wp:posOffset>1721485</wp:posOffset>
                </wp:positionV>
                <wp:extent cx="200596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D973" w14:textId="086DBE4D" w:rsidR="009442A6" w:rsidRPr="009442A6" w:rsidRDefault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00080" id="مربع نص 27" o:spid="_x0000_s1037" type="#_x0000_t202" style="position:absolute;left:0;text-align:left;margin-left:190.8pt;margin-top:135.55pt;width:157.95pt;height:27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" filled="f" stroked="f" strokeweight=".5pt">
                <v:textbox>
                  <w:txbxContent>
                    <w:p w14:paraId="1D63D973" w14:textId="086DBE4D" w:rsidR="009442A6" w:rsidRPr="009442A6" w:rsidRDefault="009442A6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C40D70" wp14:editId="38C1E816">
                <wp:simplePos x="0" y="0"/>
                <wp:positionH relativeFrom="column">
                  <wp:posOffset>2729947</wp:posOffset>
                </wp:positionH>
                <wp:positionV relativeFrom="paragraph">
                  <wp:posOffset>812800</wp:posOffset>
                </wp:positionV>
                <wp:extent cx="2005965" cy="354330"/>
                <wp:effectExtent l="0" t="0" r="0" b="762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68382" w14:textId="77777777" w:rsidR="001E1EF3" w:rsidRPr="001E1EF3" w:rsidRDefault="001E1EF3" w:rsidP="001E1EF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1E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0D70" id="مربع نص 22" o:spid="_x0000_s1038" type="#_x0000_t202" style="position:absolute;left:0;text-align:left;margin-left:214.95pt;margin-top:64pt;width:157.95pt;height:27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" filled="f" stroked="f" strokeweight=".5pt">
                <v:textbox>
                  <w:txbxContent>
                    <w:p w14:paraId="57F68382" w14:textId="77777777" w:rsidR="001E1EF3" w:rsidRPr="001E1EF3" w:rsidRDefault="001E1EF3" w:rsidP="001E1EF3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1E1EF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F0FE18" wp14:editId="7444075D">
                <wp:simplePos x="0" y="0"/>
                <wp:positionH relativeFrom="column">
                  <wp:posOffset>2881630</wp:posOffset>
                </wp:positionH>
                <wp:positionV relativeFrom="paragraph">
                  <wp:posOffset>609047</wp:posOffset>
                </wp:positionV>
                <wp:extent cx="2005965" cy="354330"/>
                <wp:effectExtent l="0" t="0" r="0" b="762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F3DF2" w14:textId="77777777" w:rsidR="001E1EF3" w:rsidRPr="001E1EF3" w:rsidRDefault="001E1EF3" w:rsidP="001E1EF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1E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0FE18" id="مربع نص 21" o:spid="_x0000_s1039" type="#_x0000_t202" style="position:absolute;left:0;text-align:left;margin-left:226.9pt;margin-top:47.95pt;width:157.95pt;height:27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" filled="f" stroked="f" strokeweight=".5pt">
                <v:textbox>
                  <w:txbxContent>
                    <w:p w14:paraId="2B0F3DF2" w14:textId="77777777" w:rsidR="001E1EF3" w:rsidRPr="001E1EF3" w:rsidRDefault="001E1EF3" w:rsidP="001E1EF3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1E1EF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E246D3" wp14:editId="54D0753C">
                <wp:simplePos x="0" y="0"/>
                <wp:positionH relativeFrom="column">
                  <wp:posOffset>3021330</wp:posOffset>
                </wp:positionH>
                <wp:positionV relativeFrom="paragraph">
                  <wp:posOffset>389890</wp:posOffset>
                </wp:positionV>
                <wp:extent cx="2005965" cy="354330"/>
                <wp:effectExtent l="0" t="0" r="0" b="762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D894" w14:textId="77777777" w:rsidR="001E1EF3" w:rsidRPr="001E1EF3" w:rsidRDefault="001E1EF3" w:rsidP="001E1EF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1E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246D3" id="مربع نص 19" o:spid="_x0000_s1040" type="#_x0000_t202" style="position:absolute;left:0;text-align:left;margin-left:237.9pt;margin-top:30.7pt;width:157.95pt;height:2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" filled="f" stroked="f" strokeweight=".5pt">
                <v:textbox>
                  <w:txbxContent>
                    <w:p w14:paraId="6639D894" w14:textId="77777777" w:rsidR="001E1EF3" w:rsidRPr="001E1EF3" w:rsidRDefault="001E1EF3" w:rsidP="001E1EF3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1E1EF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38780" wp14:editId="14E0C0ED">
                <wp:simplePos x="0" y="0"/>
                <wp:positionH relativeFrom="column">
                  <wp:posOffset>3084195</wp:posOffset>
                </wp:positionH>
                <wp:positionV relativeFrom="paragraph">
                  <wp:posOffset>178353</wp:posOffset>
                </wp:positionV>
                <wp:extent cx="2005965" cy="354330"/>
                <wp:effectExtent l="0" t="0" r="0" b="762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B1FAF" w14:textId="77777777" w:rsidR="00DE40DA" w:rsidRPr="001E1EF3" w:rsidRDefault="00DE40DA" w:rsidP="00DE40D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1E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38780" id="مربع نص 10" o:spid="_x0000_s1041" type="#_x0000_t202" style="position:absolute;left:0;text-align:left;margin-left:242.85pt;margin-top:14.05pt;width:157.95pt;height:2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" filled="f" stroked="f" strokeweight=".5pt">
                <v:textbox>
                  <w:txbxContent>
                    <w:p w14:paraId="628B1FAF" w14:textId="77777777" w:rsidR="00DE40DA" w:rsidRPr="001E1EF3" w:rsidRDefault="00DE40DA" w:rsidP="00DE40DA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1E1EF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0E5BA6" wp14:editId="7464E243">
                <wp:simplePos x="0" y="0"/>
                <wp:positionH relativeFrom="column">
                  <wp:posOffset>1598848</wp:posOffset>
                </wp:positionH>
                <wp:positionV relativeFrom="paragraph">
                  <wp:posOffset>952500</wp:posOffset>
                </wp:positionV>
                <wp:extent cx="1447800" cy="0"/>
                <wp:effectExtent l="0" t="76200" r="19050" b="11430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2D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6" type="#_x0000_t32" style="position:absolute;left:0;text-align:left;margin-left:125.9pt;margin-top:75pt;width:114pt;height:0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3D723" wp14:editId="34434DA3">
                <wp:simplePos x="0" y="0"/>
                <wp:positionH relativeFrom="column">
                  <wp:posOffset>1730457</wp:posOffset>
                </wp:positionH>
                <wp:positionV relativeFrom="paragraph">
                  <wp:posOffset>747395</wp:posOffset>
                </wp:positionV>
                <wp:extent cx="1447800" cy="0"/>
                <wp:effectExtent l="0" t="76200" r="19050" b="1143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B143" id="رابط كسهم مستقيم 12" o:spid="_x0000_s1026" type="#_x0000_t32" style="position:absolute;left:0;text-align:left;margin-left:136.25pt;margin-top:58.85pt;width:114pt;height:0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AD0C3" wp14:editId="048A6E59">
                <wp:simplePos x="0" y="0"/>
                <wp:positionH relativeFrom="column">
                  <wp:posOffset>1895475</wp:posOffset>
                </wp:positionH>
                <wp:positionV relativeFrom="paragraph">
                  <wp:posOffset>533953</wp:posOffset>
                </wp:positionV>
                <wp:extent cx="1447800" cy="0"/>
                <wp:effectExtent l="0" t="76200" r="19050" b="11430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52DB" id="رابط كسهم مستقيم 11" o:spid="_x0000_s1026" type="#_x0000_t32" style="position:absolute;left:0;text-align:left;margin-left:149.25pt;margin-top:42.05pt;width:114pt;height:0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" strokecolor="black [3200]" strokeweight="1.5pt">
                <v:stroke endarrow="open" joinstyle="miter"/>
              </v:shape>
            </w:pict>
          </mc:Fallback>
        </mc:AlternateContent>
      </w:r>
      <w:r w:rsidR="008E2A45"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A56217" wp14:editId="310B9D82">
                <wp:simplePos x="0" y="0"/>
                <wp:positionH relativeFrom="column">
                  <wp:posOffset>1975485</wp:posOffset>
                </wp:positionH>
                <wp:positionV relativeFrom="paragraph">
                  <wp:posOffset>326943</wp:posOffset>
                </wp:positionV>
                <wp:extent cx="1447800" cy="0"/>
                <wp:effectExtent l="0" t="76200" r="19050" b="11430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CCB9" id="رابط كسهم مستقيم 20" o:spid="_x0000_s1026" type="#_x0000_t32" style="position:absolute;left:0;text-align:left;margin-left:155.55pt;margin-top:25.75pt;width:114pt;height:0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" strokecolor="black [3200]" strokeweight="1.5pt">
                <v:stroke endarrow="open" joinstyle="miter"/>
              </v:shape>
            </w:pict>
          </mc:Fallback>
        </mc:AlternateContent>
      </w:r>
      <w:r w:rsidR="008E2A45">
        <w:rPr>
          <w:rFonts w:cs="Times New Roman" w:hint="cs"/>
          <w:b/>
          <w:bCs/>
          <w:noProof/>
          <w:u w:val="single"/>
          <w:rtl/>
        </w:rPr>
        <w:drawing>
          <wp:anchor distT="0" distB="0" distL="114300" distR="114300" simplePos="0" relativeHeight="251631616" behindDoc="0" locked="0" layoutInCell="1" allowOverlap="1" wp14:anchorId="7C350588" wp14:editId="323E9943">
            <wp:simplePos x="0" y="0"/>
            <wp:positionH relativeFrom="column">
              <wp:posOffset>152400</wp:posOffset>
            </wp:positionH>
            <wp:positionV relativeFrom="page">
              <wp:posOffset>7639050</wp:posOffset>
            </wp:positionV>
            <wp:extent cx="3495675" cy="2124075"/>
            <wp:effectExtent l="0" t="0" r="0" b="0"/>
            <wp:wrapNone/>
            <wp:docPr id="18" name="صورة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-structure-removebg-preview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A3"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C99F58C" wp14:editId="6AC627B9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C91E" w14:textId="77777777" w:rsidR="00A06C1C" w:rsidRPr="001D6E8C" w:rsidRDefault="00A06C1C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F58C" id="مربع نص 6" o:spid="_x0000_s1042" type="#_x0000_t202" style="position:absolute;left:0;text-align:left;margin-left:160pt;margin-top:402.5pt;width:3in;height:30.7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" filled="f" stroked="f" strokeweight=".5pt">
                <v:textbox>
                  <w:txbxContent>
                    <w:p w14:paraId="235CC91E" w14:textId="77777777" w:rsidR="00A06C1C" w:rsidRPr="001D6E8C" w:rsidRDefault="00A06C1C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>( ج ) أكمل البيات</w:t>
      </w:r>
      <w:r w:rsidR="007335A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( طبقات الأرض )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على الصورة التالية : </w:t>
      </w:r>
    </w:p>
    <w:sectPr w:rsidR="0083713F" w:rsidRPr="00DE40DA" w:rsidSect="0083713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8B62" w14:textId="77777777" w:rsidR="001450AB" w:rsidRDefault="001450AB" w:rsidP="000E7722">
      <w:pPr>
        <w:spacing w:after="0" w:line="240" w:lineRule="auto"/>
      </w:pPr>
      <w:r>
        <w:separator/>
      </w:r>
    </w:p>
  </w:endnote>
  <w:endnote w:type="continuationSeparator" w:id="0">
    <w:p w14:paraId="2FF2D113" w14:textId="77777777" w:rsidR="001450AB" w:rsidRDefault="001450AB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E66D" w14:textId="77777777" w:rsidR="001450AB" w:rsidRDefault="001450AB" w:rsidP="000E7722">
      <w:pPr>
        <w:spacing w:after="0" w:line="240" w:lineRule="auto"/>
      </w:pPr>
      <w:r>
        <w:separator/>
      </w:r>
    </w:p>
  </w:footnote>
  <w:footnote w:type="continuationSeparator" w:id="0">
    <w:p w14:paraId="6E5CF29A" w14:textId="77777777" w:rsidR="001450AB" w:rsidRDefault="001450AB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13F"/>
    <w:rsid w:val="0000224A"/>
    <w:rsid w:val="00015CF0"/>
    <w:rsid w:val="00030106"/>
    <w:rsid w:val="000315EA"/>
    <w:rsid w:val="00074D73"/>
    <w:rsid w:val="00082A41"/>
    <w:rsid w:val="0009644C"/>
    <w:rsid w:val="00097714"/>
    <w:rsid w:val="000B2C0D"/>
    <w:rsid w:val="000D7E5D"/>
    <w:rsid w:val="000E5423"/>
    <w:rsid w:val="000E7722"/>
    <w:rsid w:val="0010327C"/>
    <w:rsid w:val="00123F3D"/>
    <w:rsid w:val="001450AB"/>
    <w:rsid w:val="00146989"/>
    <w:rsid w:val="00146C40"/>
    <w:rsid w:val="001511FF"/>
    <w:rsid w:val="00153C92"/>
    <w:rsid w:val="00162066"/>
    <w:rsid w:val="001626D3"/>
    <w:rsid w:val="00170DC7"/>
    <w:rsid w:val="001864D9"/>
    <w:rsid w:val="00193209"/>
    <w:rsid w:val="001A3B2B"/>
    <w:rsid w:val="001A5E3A"/>
    <w:rsid w:val="001B2B1D"/>
    <w:rsid w:val="001D1C3E"/>
    <w:rsid w:val="001D6E8C"/>
    <w:rsid w:val="001E1EF3"/>
    <w:rsid w:val="001F7131"/>
    <w:rsid w:val="00224FDB"/>
    <w:rsid w:val="00251578"/>
    <w:rsid w:val="00265140"/>
    <w:rsid w:val="002B042D"/>
    <w:rsid w:val="002C55C8"/>
    <w:rsid w:val="002D5A80"/>
    <w:rsid w:val="002E5243"/>
    <w:rsid w:val="003010AD"/>
    <w:rsid w:val="00314092"/>
    <w:rsid w:val="00322179"/>
    <w:rsid w:val="00341A60"/>
    <w:rsid w:val="00347F7B"/>
    <w:rsid w:val="00355744"/>
    <w:rsid w:val="00365283"/>
    <w:rsid w:val="003B106D"/>
    <w:rsid w:val="003B523C"/>
    <w:rsid w:val="003D1438"/>
    <w:rsid w:val="003D730B"/>
    <w:rsid w:val="004135C3"/>
    <w:rsid w:val="00420908"/>
    <w:rsid w:val="00433393"/>
    <w:rsid w:val="00440F91"/>
    <w:rsid w:val="004A33DD"/>
    <w:rsid w:val="004C24B7"/>
    <w:rsid w:val="004E77CA"/>
    <w:rsid w:val="005207E8"/>
    <w:rsid w:val="00525043"/>
    <w:rsid w:val="0052753A"/>
    <w:rsid w:val="00531B16"/>
    <w:rsid w:val="00531E88"/>
    <w:rsid w:val="0054518C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E1246"/>
    <w:rsid w:val="005F22EF"/>
    <w:rsid w:val="00604FD8"/>
    <w:rsid w:val="00615155"/>
    <w:rsid w:val="00631E27"/>
    <w:rsid w:val="00657D9F"/>
    <w:rsid w:val="0068050F"/>
    <w:rsid w:val="00694C08"/>
    <w:rsid w:val="006B7D8D"/>
    <w:rsid w:val="006F139E"/>
    <w:rsid w:val="00723D2A"/>
    <w:rsid w:val="007249D3"/>
    <w:rsid w:val="007335A5"/>
    <w:rsid w:val="007553DD"/>
    <w:rsid w:val="00767480"/>
    <w:rsid w:val="00781D66"/>
    <w:rsid w:val="007E1249"/>
    <w:rsid w:val="0083713F"/>
    <w:rsid w:val="00892217"/>
    <w:rsid w:val="00895186"/>
    <w:rsid w:val="008E2A45"/>
    <w:rsid w:val="00933EFF"/>
    <w:rsid w:val="00935474"/>
    <w:rsid w:val="009442A6"/>
    <w:rsid w:val="0097109F"/>
    <w:rsid w:val="009717C1"/>
    <w:rsid w:val="009A28C6"/>
    <w:rsid w:val="009B06E7"/>
    <w:rsid w:val="009B2A48"/>
    <w:rsid w:val="009C2072"/>
    <w:rsid w:val="009C711C"/>
    <w:rsid w:val="009E6053"/>
    <w:rsid w:val="009E7E8F"/>
    <w:rsid w:val="00A01D2E"/>
    <w:rsid w:val="00A04E5F"/>
    <w:rsid w:val="00A0585E"/>
    <w:rsid w:val="00A06C1C"/>
    <w:rsid w:val="00A4746D"/>
    <w:rsid w:val="00A826DC"/>
    <w:rsid w:val="00A84E20"/>
    <w:rsid w:val="00A908C6"/>
    <w:rsid w:val="00A93DD0"/>
    <w:rsid w:val="00AA1619"/>
    <w:rsid w:val="00AE7FEA"/>
    <w:rsid w:val="00B128B8"/>
    <w:rsid w:val="00B3265C"/>
    <w:rsid w:val="00B403F5"/>
    <w:rsid w:val="00B50B42"/>
    <w:rsid w:val="00B55C84"/>
    <w:rsid w:val="00B81798"/>
    <w:rsid w:val="00B8766A"/>
    <w:rsid w:val="00B964EE"/>
    <w:rsid w:val="00BA16F6"/>
    <w:rsid w:val="00BA17A0"/>
    <w:rsid w:val="00BD796B"/>
    <w:rsid w:val="00BF6306"/>
    <w:rsid w:val="00C1211C"/>
    <w:rsid w:val="00C2271D"/>
    <w:rsid w:val="00CB343B"/>
    <w:rsid w:val="00CD656A"/>
    <w:rsid w:val="00CD7DC5"/>
    <w:rsid w:val="00CE0B77"/>
    <w:rsid w:val="00CE2A46"/>
    <w:rsid w:val="00D043D9"/>
    <w:rsid w:val="00D354EC"/>
    <w:rsid w:val="00D91A1A"/>
    <w:rsid w:val="00DC0023"/>
    <w:rsid w:val="00DC15DC"/>
    <w:rsid w:val="00DE40DA"/>
    <w:rsid w:val="00DE433E"/>
    <w:rsid w:val="00DF063A"/>
    <w:rsid w:val="00E01E51"/>
    <w:rsid w:val="00E124ED"/>
    <w:rsid w:val="00E22646"/>
    <w:rsid w:val="00E26176"/>
    <w:rsid w:val="00E76215"/>
    <w:rsid w:val="00E77692"/>
    <w:rsid w:val="00E80127"/>
    <w:rsid w:val="00E8603B"/>
    <w:rsid w:val="00E934EF"/>
    <w:rsid w:val="00E938D0"/>
    <w:rsid w:val="00E9592C"/>
    <w:rsid w:val="00EA65B2"/>
    <w:rsid w:val="00EA77A3"/>
    <w:rsid w:val="00EC4F4B"/>
    <w:rsid w:val="00ED2D58"/>
    <w:rsid w:val="00EE194A"/>
    <w:rsid w:val="00EE6AB5"/>
    <w:rsid w:val="00EF403E"/>
    <w:rsid w:val="00F076E3"/>
    <w:rsid w:val="00F91BE5"/>
    <w:rsid w:val="00FA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عواد الحربي</cp:lastModifiedBy>
  <cp:revision>20</cp:revision>
  <cp:lastPrinted>2022-02-06T18:09:00Z</cp:lastPrinted>
  <dcterms:created xsi:type="dcterms:W3CDTF">2021-12-30T11:13:00Z</dcterms:created>
  <dcterms:modified xsi:type="dcterms:W3CDTF">2022-02-06T18:29:00Z</dcterms:modified>
</cp:coreProperties>
</file>